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21FE" w14:textId="4BDB6616" w:rsidR="00D12F91" w:rsidRPr="000031D9" w:rsidRDefault="00000000">
      <w:pPr>
        <w:jc w:val="right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Mateusz </w:t>
      </w:r>
      <w:r w:rsidR="000031D9" w:rsidRPr="000031D9">
        <w:rPr>
          <w:rFonts w:ascii="Times New Roman" w:hAnsi="Times New Roman" w:cs="Times New Roman"/>
          <w:lang w:val="pl-PL"/>
        </w:rPr>
        <w:t>Kołacz</w:t>
      </w:r>
      <w:r w:rsidRPr="000031D9">
        <w:rPr>
          <w:rFonts w:ascii="Times New Roman" w:hAnsi="Times New Roman" w:cs="Times New Roman"/>
          <w:lang w:val="pl-PL"/>
        </w:rPr>
        <w:t>, 336360</w:t>
      </w:r>
    </w:p>
    <w:p w14:paraId="5B6DDF52" w14:textId="77777777" w:rsidR="00D12F91" w:rsidRPr="000031D9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0031D9">
        <w:rPr>
          <w:rFonts w:ascii="Times New Roman" w:hAnsi="Times New Roman" w:cs="Times New Roman"/>
          <w:b/>
          <w:bCs/>
          <w:sz w:val="36"/>
          <w:szCs w:val="36"/>
          <w:lang w:val="pl-PL"/>
        </w:rPr>
        <w:t>WSI – CWICZENIA 3</w:t>
      </w:r>
    </w:p>
    <w:p w14:paraId="211D22A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Zadanie</w:t>
      </w:r>
    </w:p>
    <w:p w14:paraId="75C76703" w14:textId="77777777" w:rsidR="00D12F91" w:rsidRPr="000031D9" w:rsidRDefault="00000000">
      <w:pPr>
        <w:rPr>
          <w:rFonts w:ascii="Times New Roman" w:hAnsi="Times New Roman" w:cs="Times New Roman"/>
        </w:rPr>
      </w:pPr>
      <w:r w:rsidRPr="000031D9">
        <w:rPr>
          <w:rFonts w:ascii="Times New Roman" w:hAnsi="Times New Roman" w:cs="Times New Roman"/>
          <w:lang w:val="pl-PL"/>
        </w:rPr>
        <w:t xml:space="preserve">Zaimplementować klasyczny algorytm ewolucyjny z selekcją turniejową i sukcesją generacyjną, bez krzyżowania. Dostępny budżet to 10000 ewaluacji funkcji celu. Optymalizujemy funkcje numer 2 i 13 z CEC 2017 w 10 wymiarach. </w:t>
      </w:r>
      <w:proofErr w:type="spellStart"/>
      <w:r w:rsidRPr="000031D9">
        <w:rPr>
          <w:rFonts w:ascii="Times New Roman" w:hAnsi="Times New Roman" w:cs="Times New Roman"/>
        </w:rPr>
        <w:t>Ograniczenia</w:t>
      </w:r>
      <w:proofErr w:type="spellEnd"/>
      <w:r w:rsidRPr="000031D9">
        <w:rPr>
          <w:rFonts w:ascii="Times New Roman" w:hAnsi="Times New Roman" w:cs="Times New Roman"/>
        </w:rPr>
        <w:t xml:space="preserve"> </w:t>
      </w:r>
      <w:proofErr w:type="spellStart"/>
      <w:r w:rsidRPr="000031D9">
        <w:rPr>
          <w:rFonts w:ascii="Times New Roman" w:hAnsi="Times New Roman" w:cs="Times New Roman"/>
        </w:rPr>
        <w:t>kostkowe</w:t>
      </w:r>
      <w:proofErr w:type="spellEnd"/>
      <w:r w:rsidRPr="000031D9">
        <w:rPr>
          <w:rFonts w:ascii="Times New Roman" w:hAnsi="Times New Roman" w:cs="Times New Roman"/>
        </w:rPr>
        <w:t xml:space="preserve"> </w:t>
      </w:r>
      <w:proofErr w:type="spellStart"/>
      <w:r w:rsidRPr="000031D9">
        <w:rPr>
          <w:rFonts w:ascii="Times New Roman" w:hAnsi="Times New Roman" w:cs="Times New Roman"/>
        </w:rPr>
        <w:t>przestrzeni</w:t>
      </w:r>
      <w:proofErr w:type="spellEnd"/>
      <w:r w:rsidRPr="000031D9">
        <w:rPr>
          <w:rFonts w:ascii="Times New Roman" w:hAnsi="Times New Roman" w:cs="Times New Roman"/>
        </w:rPr>
        <w:t xml:space="preserve"> to -100, 100. </w:t>
      </w:r>
    </w:p>
    <w:p w14:paraId="7DC7D213" w14:textId="77777777" w:rsidR="00D12F91" w:rsidRPr="000031D9" w:rsidRDefault="00000000">
      <w:pPr>
        <w:pStyle w:val="Nagwek2"/>
        <w:rPr>
          <w:rFonts w:ascii="Times New Roman" w:hAnsi="Times New Roman" w:cs="Times New Roman"/>
        </w:rPr>
      </w:pPr>
      <w:proofErr w:type="spellStart"/>
      <w:r w:rsidRPr="000031D9">
        <w:rPr>
          <w:rFonts w:ascii="Times New Roman" w:hAnsi="Times New Roman" w:cs="Times New Roman"/>
        </w:rPr>
        <w:t>Uwaga</w:t>
      </w:r>
      <w:proofErr w:type="spellEnd"/>
    </w:p>
    <w:p w14:paraId="75D329FF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Ponieważ algorytmy ewolucyjne wykorzystują losowość, nie wolno wyciągać wniosków na podstawie wyników pojedynczego uruchomienia. Należy porównywać średnie z co najmniej 25 uruchomień. W celu uzyskania pełnego obrazu, w tabelach z wynikami oprócz średniej zamieszcza się odchylenie standardowe, oraz najlepszy i najgorszy ze znalezionych wyników. </w:t>
      </w:r>
    </w:p>
    <w:p w14:paraId="40FF08A8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Nie należy podawać zbyt wielu miejsc po przecinku. </w:t>
      </w:r>
    </w:p>
    <w:p w14:paraId="12FBF9F6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Liczbę iteracji wyliczmy w kodzie: </w:t>
      </w:r>
      <w:proofErr w:type="spellStart"/>
      <w:r w:rsidRPr="000031D9">
        <w:rPr>
          <w:rFonts w:ascii="Times New Roman" w:hAnsi="Times New Roman" w:cs="Times New Roman"/>
          <w:lang w:val="pl-PL"/>
        </w:rPr>
        <w:t>tmax</w:t>
      </w:r>
      <w:proofErr w:type="spellEnd"/>
      <w:r w:rsidRPr="000031D9">
        <w:rPr>
          <w:rFonts w:ascii="Times New Roman" w:hAnsi="Times New Roman" w:cs="Times New Roman"/>
          <w:lang w:val="pl-PL"/>
        </w:rPr>
        <w:t xml:space="preserve">=budżet/mu, gdzie mu to aktualnie przyjęta liczba osobników w populacji. </w:t>
      </w:r>
    </w:p>
    <w:p w14:paraId="67B11F8B" w14:textId="77777777" w:rsidR="00D12F91" w:rsidRPr="000031D9" w:rsidRDefault="00000000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Oczywiście optymalne wartości parametrów są zależne od siebie i analizując parametry oddzielnie możemy ich nie znaleźć. Na tym ćwiczeniu nie szukamy jednak optymalnych parametrów, szukamy rozsądnych, wyrabiamy podstawowe intuicje. Na początek przyjmujemy rozsądne wartości parametrów, np. sigma=3. Na podstawie eksperymentów znajdujemy najlepszy dla danego zadania rozmiar populacji (np. sprawdzamy kolejne potęgi 2). Mając rozmiar populacji badamy wpływ siły mutacji, tj. wykonujemy eksperymenty i tworzymy kolejną tabelę. </w:t>
      </w:r>
    </w:p>
    <w:p w14:paraId="1113F4C9" w14:textId="77777777" w:rsidR="00D12F91" w:rsidRPr="000031D9" w:rsidRDefault="00000000">
      <w:pPr>
        <w:pStyle w:val="Nagwek2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Pytania (odpowiedzi proszę umieścić w dokumencie tekstowym)</w:t>
      </w:r>
    </w:p>
    <w:p w14:paraId="45A27BF7" w14:textId="77777777" w:rsidR="00D12F91" w:rsidRPr="000031D9" w:rsidRDefault="00000000">
      <w:pPr>
        <w:pStyle w:val="Tekstpodstawowy"/>
        <w:rPr>
          <w:rFonts w:ascii="Times New Roman" w:hAnsi="Times New Roman" w:cs="Times New Roman"/>
        </w:rPr>
      </w:pPr>
      <w:proofErr w:type="spellStart"/>
      <w:r w:rsidRPr="000031D9">
        <w:rPr>
          <w:rFonts w:ascii="Times New Roman" w:hAnsi="Times New Roman" w:cs="Times New Roman"/>
        </w:rPr>
        <w:t>Zbadać</w:t>
      </w:r>
      <w:proofErr w:type="spellEnd"/>
      <w:r w:rsidRPr="000031D9">
        <w:rPr>
          <w:rFonts w:ascii="Times New Roman" w:hAnsi="Times New Roman" w:cs="Times New Roman"/>
        </w:rPr>
        <w:t xml:space="preserve"> </w:t>
      </w:r>
      <w:proofErr w:type="spellStart"/>
      <w:r w:rsidRPr="000031D9">
        <w:rPr>
          <w:rFonts w:ascii="Times New Roman" w:hAnsi="Times New Roman" w:cs="Times New Roman"/>
        </w:rPr>
        <w:t>wpływ</w:t>
      </w:r>
      <w:proofErr w:type="spellEnd"/>
      <w:r w:rsidRPr="000031D9">
        <w:rPr>
          <w:rFonts w:ascii="Times New Roman" w:hAnsi="Times New Roman" w:cs="Times New Roman"/>
        </w:rPr>
        <w:t xml:space="preserve">: </w:t>
      </w:r>
    </w:p>
    <w:p w14:paraId="057A8E5F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spacing w:after="0"/>
        <w:rPr>
          <w:rFonts w:ascii="Times New Roman" w:hAnsi="Times New Roman" w:cs="Times New Roman"/>
        </w:rPr>
      </w:pPr>
      <w:proofErr w:type="spellStart"/>
      <w:r w:rsidRPr="000031D9">
        <w:rPr>
          <w:rFonts w:ascii="Times New Roman" w:hAnsi="Times New Roman" w:cs="Times New Roman"/>
        </w:rPr>
        <w:t>liczby</w:t>
      </w:r>
      <w:proofErr w:type="spellEnd"/>
      <w:r w:rsidRPr="000031D9">
        <w:rPr>
          <w:rFonts w:ascii="Times New Roman" w:hAnsi="Times New Roman" w:cs="Times New Roman"/>
        </w:rPr>
        <w:t xml:space="preserve"> </w:t>
      </w:r>
      <w:proofErr w:type="spellStart"/>
      <w:r w:rsidRPr="000031D9">
        <w:rPr>
          <w:rFonts w:ascii="Times New Roman" w:hAnsi="Times New Roman" w:cs="Times New Roman"/>
        </w:rPr>
        <w:t>osobników</w:t>
      </w:r>
      <w:proofErr w:type="spellEnd"/>
      <w:r w:rsidRPr="000031D9">
        <w:rPr>
          <w:rFonts w:ascii="Times New Roman" w:hAnsi="Times New Roman" w:cs="Times New Roman"/>
        </w:rPr>
        <w:t xml:space="preserve"> w </w:t>
      </w:r>
      <w:proofErr w:type="spellStart"/>
      <w:r w:rsidRPr="000031D9">
        <w:rPr>
          <w:rFonts w:ascii="Times New Roman" w:hAnsi="Times New Roman" w:cs="Times New Roman"/>
        </w:rPr>
        <w:t>populacji</w:t>
      </w:r>
      <w:proofErr w:type="spellEnd"/>
      <w:r w:rsidRPr="000031D9">
        <w:rPr>
          <w:rFonts w:ascii="Times New Roman" w:hAnsi="Times New Roman" w:cs="Times New Roman"/>
        </w:rPr>
        <w:t xml:space="preserve">, </w:t>
      </w:r>
    </w:p>
    <w:p w14:paraId="49B48B9B" w14:textId="77777777" w:rsidR="00D12F91" w:rsidRPr="000031D9" w:rsidRDefault="00000000">
      <w:pPr>
        <w:pStyle w:val="Tekstpodstawowy"/>
        <w:numPr>
          <w:ilvl w:val="0"/>
          <w:numId w:val="2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proofErr w:type="spellStart"/>
      <w:r w:rsidRPr="000031D9">
        <w:rPr>
          <w:rFonts w:ascii="Times New Roman" w:hAnsi="Times New Roman" w:cs="Times New Roman"/>
        </w:rPr>
        <w:t>siły</w:t>
      </w:r>
      <w:proofErr w:type="spellEnd"/>
      <w:r w:rsidRPr="000031D9">
        <w:rPr>
          <w:rFonts w:ascii="Times New Roman" w:hAnsi="Times New Roman" w:cs="Times New Roman"/>
        </w:rPr>
        <w:t xml:space="preserve"> </w:t>
      </w:r>
      <w:proofErr w:type="spellStart"/>
      <w:r w:rsidRPr="000031D9">
        <w:rPr>
          <w:rFonts w:ascii="Times New Roman" w:hAnsi="Times New Roman" w:cs="Times New Roman"/>
        </w:rPr>
        <w:t>mutacji</w:t>
      </w:r>
      <w:proofErr w:type="spellEnd"/>
      <w:r w:rsidRPr="000031D9">
        <w:rPr>
          <w:rFonts w:ascii="Times New Roman" w:hAnsi="Times New Roman" w:cs="Times New Roman"/>
        </w:rPr>
        <w:t xml:space="preserve">, </w:t>
      </w:r>
    </w:p>
    <w:p w14:paraId="2E5CA2E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na jakość uzyskanych rozwiązań.</w:t>
      </w:r>
      <w:r w:rsidRPr="000031D9">
        <w:rPr>
          <w:rFonts w:ascii="Times New Roman" w:hAnsi="Times New Roman" w:cs="Times New Roman"/>
          <w:lang w:val="pl-PL"/>
        </w:rPr>
        <w:br/>
        <w:t xml:space="preserve">Po dobraniu parametrów należy sprawdzić czy wyniki poprawią się po użyciu pięciokrotnie większego budżetu. </w:t>
      </w:r>
    </w:p>
    <w:p w14:paraId="32E18F52" w14:textId="77777777" w:rsidR="00D12F91" w:rsidRPr="000031D9" w:rsidRDefault="00000000">
      <w:pPr>
        <w:pStyle w:val="Tekstpodstawowy"/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>Jakie wnioski można wyciągnąć na podstawie wyników tego ćwiczenia?</w:t>
      </w:r>
    </w:p>
    <w:p w14:paraId="124400C1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DD95E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0CD663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2D6F989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C2FE76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4CCD35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D5E0DD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8207A24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0FA9AA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90C083B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DA49A2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6EBB628C" w14:textId="75D0FC1C" w:rsidR="00D12F91" w:rsidRPr="000031D9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>Badanie wp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ły</w:t>
      </w:r>
      <w:r w:rsidRPr="000031D9">
        <w:rPr>
          <w:rFonts w:ascii="Times New Roman" w:hAnsi="Times New Roman" w:cs="Times New Roman"/>
          <w:b/>
          <w:bCs/>
          <w:lang w:val="pl-PL"/>
        </w:rPr>
        <w:t>wu liczby osobnik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ó</w:t>
      </w:r>
      <w:r w:rsidRPr="000031D9">
        <w:rPr>
          <w:rFonts w:ascii="Times New Roman" w:hAnsi="Times New Roman" w:cs="Times New Roman"/>
          <w:b/>
          <w:bCs/>
          <w:lang w:val="pl-PL"/>
        </w:rPr>
        <w:t>w w populacji</w:t>
      </w:r>
    </w:p>
    <w:p w14:paraId="25C08986" w14:textId="77777777" w:rsidR="00D12F91" w:rsidRPr="000031D9" w:rsidRDefault="00D12F91">
      <w:pPr>
        <w:jc w:val="center"/>
        <w:rPr>
          <w:rFonts w:ascii="Times New Roman" w:hAnsi="Times New Roman" w:cs="Times New Roman"/>
          <w:lang w:val="pl-PL"/>
        </w:rPr>
      </w:pPr>
    </w:p>
    <w:p w14:paraId="58003883" w14:textId="1099D746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trzeby ćwiczenia zaimplementowano algorytm ewolucyjny bez krzyżowania, z reprodukcją turniejową oraz sukcesją generacyjną. Działanie algorytmu testowano w pierwszym etapie dla dwóch funkcji z CEC2017 (odpowiednio f2 i f13) dla budżetu o wysokości 10000 z stałym parametrem SIGMA=3 oraz dla różnych rozmiarów populacji. Postanowiono wziąć pod obserwację kolejne potęgi liczby 2. Z uwagi na losowość, wnioski wyciągano na podstawie zagregowanych statystyk dla 30 uruchomień każdej kolejnej wartości parametru „mu”.</w:t>
      </w:r>
    </w:p>
    <w:p w14:paraId="6C5A3CC2" w14:textId="369031DD" w:rsidR="00CB3DF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iki przedstawiono w tabelach poniżej:</w:t>
      </w:r>
    </w:p>
    <w:p w14:paraId="284E6A6B" w14:textId="77777777" w:rsidR="00CB3DF6" w:rsidRDefault="00CB3DF6">
      <w:pPr>
        <w:rPr>
          <w:rFonts w:ascii="Times New Roman" w:hAnsi="Times New Roman" w:cs="Times New Roman"/>
          <w:lang w:val="pl-PL"/>
        </w:rPr>
      </w:pPr>
    </w:p>
    <w:p w14:paraId="6668AC79" w14:textId="1EDB23FC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2</w:t>
      </w:r>
    </w:p>
    <w:p w14:paraId="58AD9325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1F123224" w14:textId="377EB63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0" allowOverlap="1" wp14:anchorId="3FF3E228" wp14:editId="0A37E6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18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5E2C6" w14:textId="77777777" w:rsidR="00471F36" w:rsidRDefault="00CB3DF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 można zauważyć</w:t>
      </w:r>
      <w:r w:rsidR="00471F36">
        <w:rPr>
          <w:rFonts w:ascii="Times New Roman" w:hAnsi="Times New Roman" w:cs="Times New Roman"/>
          <w:lang w:val="pl-PL"/>
        </w:rPr>
        <w:t>, n</w:t>
      </w:r>
      <w:r w:rsidR="00000000" w:rsidRPr="000031D9">
        <w:rPr>
          <w:rFonts w:ascii="Times New Roman" w:hAnsi="Times New Roman" w:cs="Times New Roman"/>
          <w:lang w:val="pl-PL"/>
        </w:rPr>
        <w:t>ajlepiej dla</w:t>
      </w:r>
      <w:r>
        <w:rPr>
          <w:rFonts w:ascii="Times New Roman" w:hAnsi="Times New Roman" w:cs="Times New Roman"/>
          <w:lang w:val="pl-PL"/>
        </w:rPr>
        <w:t xml:space="preserve"> funkcji</w:t>
      </w:r>
      <w:r w:rsidR="00000000" w:rsidRPr="000031D9">
        <w:rPr>
          <w:rFonts w:ascii="Times New Roman" w:hAnsi="Times New Roman" w:cs="Times New Roman"/>
          <w:lang w:val="pl-PL"/>
        </w:rPr>
        <w:t xml:space="preserve"> f2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="00000000"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="00000000" w:rsidRPr="000031D9">
        <w:rPr>
          <w:rFonts w:ascii="Times New Roman" w:hAnsi="Times New Roman" w:cs="Times New Roman"/>
          <w:lang w:val="pl-PL"/>
        </w:rPr>
        <w:t xml:space="preserve"> rozmiar populacji mu=32</w:t>
      </w:r>
      <w:r>
        <w:rPr>
          <w:rFonts w:ascii="Times New Roman" w:hAnsi="Times New Roman" w:cs="Times New Roman"/>
          <w:lang w:val="pl-PL"/>
        </w:rPr>
        <w:t>. Świadczy o tym najniższa średnia</w:t>
      </w:r>
      <w:r w:rsidR="00471F36">
        <w:rPr>
          <w:rFonts w:ascii="Times New Roman" w:hAnsi="Times New Roman" w:cs="Times New Roman"/>
          <w:lang w:val="pl-PL"/>
        </w:rPr>
        <w:t xml:space="preserve"> (4,47611 * 10^6) a także najniższa wartość maksymalna (2,0849 * 10^7).</w:t>
      </w:r>
    </w:p>
    <w:p w14:paraId="42BE1817" w14:textId="27F9201A" w:rsidR="00471F36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minimalna 157734 pozostawia jednakże wiele do życzenia, dla parametrów mu równych 64 i 128 można było uzyskać wyniki w tej statystyce niższe nawet 3- i 7-krotnie, aczkolwiek średnia dla tych parametrów były większe i tym samym dalej rozwiązania optymalnego.</w:t>
      </w:r>
    </w:p>
    <w:p w14:paraId="3A703764" w14:textId="29406F43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rochę odmienną sytuację ukazują wyniki dla funkcji f13.</w:t>
      </w:r>
    </w:p>
    <w:p w14:paraId="43F941E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4C6311B7" w14:textId="4203942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1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rozmiaru populacji dla funkcji f13</w:t>
      </w:r>
    </w:p>
    <w:p w14:paraId="0FAB738C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F7C8213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0" allowOverlap="1" wp14:anchorId="1D96AC7D" wp14:editId="38640B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97CD0" w14:textId="3EE2589A" w:rsidR="00D12F91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13, n</w:t>
      </w:r>
      <w:r w:rsidR="00000000" w:rsidRPr="000031D9">
        <w:rPr>
          <w:rFonts w:ascii="Times New Roman" w:hAnsi="Times New Roman" w:cs="Times New Roman"/>
          <w:lang w:val="pl-PL"/>
        </w:rPr>
        <w:t xml:space="preserve">ajlepiej </w:t>
      </w:r>
      <w:r w:rsidR="000031D9" w:rsidRPr="000031D9">
        <w:rPr>
          <w:rFonts w:ascii="Times New Roman" w:hAnsi="Times New Roman" w:cs="Times New Roman"/>
          <w:lang w:val="pl-PL"/>
        </w:rPr>
        <w:t>sprawdził</w:t>
      </w:r>
      <w:r w:rsidR="00000000"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się</w:t>
      </w:r>
      <w:r w:rsidR="00000000" w:rsidRPr="000031D9">
        <w:rPr>
          <w:rFonts w:ascii="Times New Roman" w:hAnsi="Times New Roman" w:cs="Times New Roman"/>
          <w:lang w:val="pl-PL"/>
        </w:rPr>
        <w:t xml:space="preserve"> rozmiar populacji</w:t>
      </w:r>
      <w:r>
        <w:rPr>
          <w:rFonts w:ascii="Times New Roman" w:hAnsi="Times New Roman" w:cs="Times New Roman"/>
          <w:lang w:val="pl-PL"/>
        </w:rPr>
        <w:t xml:space="preserve"> o wysokości</w:t>
      </w:r>
      <w:r w:rsidR="00000000" w:rsidRPr="000031D9">
        <w:rPr>
          <w:rFonts w:ascii="Times New Roman" w:hAnsi="Times New Roman" w:cs="Times New Roman"/>
          <w:lang w:val="pl-PL"/>
        </w:rPr>
        <w:t xml:space="preserve"> mu=64</w:t>
      </w:r>
      <w:r>
        <w:rPr>
          <w:rFonts w:ascii="Times New Roman" w:hAnsi="Times New Roman" w:cs="Times New Roman"/>
          <w:lang w:val="pl-PL"/>
        </w:rPr>
        <w:t>.</w:t>
      </w:r>
    </w:p>
    <w:p w14:paraId="6F1241D1" w14:textId="3A731577" w:rsidR="00471F36" w:rsidRPr="000031D9" w:rsidRDefault="00471F36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Średnia dla tego parametru była najmniejsza (4,0604 * 10^6), a co więcej biorąc pod uwagę wartość Minimum i Maksimum, były </w:t>
      </w:r>
      <w:r w:rsidR="00EA510F">
        <w:rPr>
          <w:rFonts w:ascii="Times New Roman" w:hAnsi="Times New Roman" w:cs="Times New Roman"/>
          <w:lang w:val="pl-PL"/>
        </w:rPr>
        <w:t>to również wartości najbliżej optimum (minimum globalnemu) spośród ich odpowiedników dla pozostałych rozmiarów populacji.</w:t>
      </w:r>
    </w:p>
    <w:p w14:paraId="3DD5F8C0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06C40E78" w14:textId="50662A22" w:rsidR="00EA510F" w:rsidRDefault="00EA510F" w:rsidP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związku z powyższym można wysnuć wniosek, że zbyt duże populacje, ale też i zbyt małe, pogarszają jakość otrzymanego rozwiązania. Dla wybadanych rozmiarów populacji przeprowadzono następnie badanie wpływu siły mutacji poprzez manipulowanie wartością parametru Sigma.</w:t>
      </w:r>
    </w:p>
    <w:p w14:paraId="7DACCE3F" w14:textId="77777777" w:rsidR="00EA510F" w:rsidRPr="00EA510F" w:rsidRDefault="00EA510F" w:rsidP="00EA510F">
      <w:pPr>
        <w:rPr>
          <w:rFonts w:ascii="Times New Roman" w:hAnsi="Times New Roman" w:cs="Times New Roman"/>
          <w:lang w:val="pl-PL"/>
        </w:rPr>
      </w:pPr>
    </w:p>
    <w:p w14:paraId="54B4B8A3" w14:textId="6C0B40DB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Bada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pływu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siły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mutacji</w:t>
      </w:r>
    </w:p>
    <w:p w14:paraId="443B3555" w14:textId="77777777" w:rsidR="00EC25EC" w:rsidRPr="000031D9" w:rsidRDefault="00EC25EC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41C2BB8" w14:textId="7BB04998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1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2</w:t>
      </w:r>
    </w:p>
    <w:p w14:paraId="37C5F7E7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0" locked="0" layoutInCell="0" allowOverlap="1" wp14:anchorId="711EFF9E" wp14:editId="4D4152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259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7B924" w14:textId="550D4DDA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funkcji f2, algorytm ewolucyjny z stałą populacją mu=32 n</w:t>
      </w:r>
      <w:r w:rsidR="00000000" w:rsidRPr="000031D9">
        <w:rPr>
          <w:rFonts w:ascii="Times New Roman" w:hAnsi="Times New Roman" w:cs="Times New Roman"/>
          <w:lang w:val="pl-PL"/>
        </w:rPr>
        <w:t>ajlep</w:t>
      </w:r>
      <w:r>
        <w:rPr>
          <w:rFonts w:ascii="Times New Roman" w:hAnsi="Times New Roman" w:cs="Times New Roman"/>
          <w:lang w:val="pl-PL"/>
        </w:rPr>
        <w:t>sze</w:t>
      </w:r>
      <w:r w:rsidR="00000000" w:rsidRPr="000031D9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yniki uzyskał dla</w:t>
      </w:r>
      <w:r w:rsidR="00000000" w:rsidRPr="000031D9">
        <w:rPr>
          <w:rFonts w:ascii="Times New Roman" w:hAnsi="Times New Roman" w:cs="Times New Roman"/>
          <w:lang w:val="pl-PL"/>
        </w:rPr>
        <w:t xml:space="preserve"> parametr</w:t>
      </w:r>
      <w:r>
        <w:rPr>
          <w:rFonts w:ascii="Times New Roman" w:hAnsi="Times New Roman" w:cs="Times New Roman"/>
          <w:lang w:val="pl-PL"/>
        </w:rPr>
        <w:t>u</w:t>
      </w:r>
      <w:r w:rsidR="00000000" w:rsidRPr="000031D9">
        <w:rPr>
          <w:rFonts w:ascii="Times New Roman" w:hAnsi="Times New Roman" w:cs="Times New Roman"/>
          <w:lang w:val="pl-PL"/>
        </w:rPr>
        <w:t xml:space="preserve"> sigma = 1</w:t>
      </w:r>
      <w:r>
        <w:rPr>
          <w:rFonts w:ascii="Times New Roman" w:hAnsi="Times New Roman" w:cs="Times New Roman"/>
          <w:lang w:val="pl-PL"/>
        </w:rPr>
        <w:t>. Średnia, minimum oraz maksimum były stosunkowo najbliższe minimum globalnemu.</w:t>
      </w:r>
    </w:p>
    <w:p w14:paraId="14B6787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392828" w14:textId="59C80D7D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2.2 : badanie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wpływu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siły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mutacji dla funkcji f13</w:t>
      </w:r>
    </w:p>
    <w:p w14:paraId="26C64AB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202D3390" w14:textId="77777777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0" allowOverlap="1" wp14:anchorId="5E0012CA" wp14:editId="43DDCB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073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DCADB" w14:textId="4E274DB7" w:rsidR="00D12F91" w:rsidRPr="000031D9" w:rsidRDefault="00EA510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dnakże zmiana parametru Sigma dla funkcji f13 nie przyniosła poprawy rezultatów. Zmiana wartości na wyższą lub niższą dawała wartości funkcji celu średnio wyższe niż dla sigma = 3.</w:t>
      </w:r>
    </w:p>
    <w:p w14:paraId="40DC139E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5E97475" w14:textId="063A67D6" w:rsidR="00D12F91" w:rsidRDefault="00000000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031D9">
        <w:rPr>
          <w:rFonts w:ascii="Times New Roman" w:hAnsi="Times New Roman" w:cs="Times New Roman"/>
          <w:b/>
          <w:bCs/>
          <w:lang w:val="pl-PL"/>
        </w:rPr>
        <w:t xml:space="preserve">Sprawdzanie 5-krotnie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większego</w:t>
      </w:r>
      <w:r w:rsidRPr="000031D9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b/>
          <w:bCs/>
          <w:lang w:val="pl-PL"/>
        </w:rPr>
        <w:t>budżetu</w:t>
      </w:r>
    </w:p>
    <w:p w14:paraId="48D2A771" w14:textId="10E89AC8" w:rsidR="00EA510F" w:rsidRDefault="00EA510F" w:rsidP="00BD7528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stanowiono zatem przetestować jak na otrzymane</w:t>
      </w:r>
      <w:r w:rsidR="00BD7528">
        <w:rPr>
          <w:rFonts w:ascii="Times New Roman" w:hAnsi="Times New Roman" w:cs="Times New Roman"/>
          <w:lang w:val="pl-PL"/>
        </w:rPr>
        <w:t xml:space="preserve"> w ramach testów kombinacje rozmiaru populacji i parametru Sigma wpłynie wykorzystanie pięciokrotnie wyższego budżetu do przeprowadzenia oceny. Wyniki były bardzo zadowalające, uzyskano rezultaty o zdecydowanie lepszej jakości. Przedstawiają to zestawienia w tabelach poniżej.</w:t>
      </w:r>
    </w:p>
    <w:p w14:paraId="348A513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0A431EAF" w14:textId="77777777" w:rsidR="00BD7528" w:rsidRDefault="00BD7528" w:rsidP="00BD7528">
      <w:pPr>
        <w:rPr>
          <w:rFonts w:ascii="Times New Roman" w:hAnsi="Times New Roman" w:cs="Times New Roman"/>
          <w:lang w:val="pl-PL"/>
        </w:rPr>
      </w:pPr>
    </w:p>
    <w:p w14:paraId="3C8CF328" w14:textId="77777777" w:rsidR="00BD7528" w:rsidRPr="00EA510F" w:rsidRDefault="00BD7528" w:rsidP="00BD7528">
      <w:pPr>
        <w:rPr>
          <w:rFonts w:ascii="Times New Roman" w:hAnsi="Times New Roman" w:cs="Times New Roman"/>
          <w:lang w:val="pl-PL"/>
        </w:rPr>
      </w:pPr>
    </w:p>
    <w:p w14:paraId="78258118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51D678B1" w14:textId="37469034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1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2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32 i sigma=1</w:t>
      </w:r>
    </w:p>
    <w:p w14:paraId="2BE10B9F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370980B6" w14:textId="468634DE" w:rsidR="00D12F91" w:rsidRDefault="0066275E">
      <w:pPr>
        <w:rPr>
          <w:rFonts w:ascii="Times New Roman" w:hAnsi="Times New Roman" w:cs="Times New Roman"/>
          <w:lang w:val="pl-PL"/>
        </w:rPr>
      </w:pPr>
      <w:r w:rsidRPr="0066275E">
        <w:rPr>
          <w:rFonts w:ascii="Times New Roman" w:hAnsi="Times New Roman" w:cs="Times New Roman"/>
          <w:lang w:val="pl-PL"/>
        </w:rPr>
        <w:drawing>
          <wp:inline distT="0" distB="0" distL="0" distR="0" wp14:anchorId="0C9FCB94" wp14:editId="6951930D">
            <wp:extent cx="6068272" cy="219106"/>
            <wp:effectExtent l="0" t="0" r="0" b="9525"/>
            <wp:docPr id="3243851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5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6" behindDoc="0" locked="0" layoutInCell="0" allowOverlap="1" wp14:anchorId="2EC2270E" wp14:editId="69610C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794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62D38" w14:textId="77777777" w:rsidR="0066275E" w:rsidRPr="000031D9" w:rsidRDefault="0066275E">
      <w:pPr>
        <w:rPr>
          <w:rFonts w:ascii="Times New Roman" w:hAnsi="Times New Roman" w:cs="Times New Roman"/>
          <w:lang w:val="pl-PL"/>
        </w:rPr>
      </w:pPr>
    </w:p>
    <w:p w14:paraId="029BA91A" w14:textId="295F8B91" w:rsidR="00D12F91" w:rsidRPr="000031D9" w:rsidRDefault="00000000">
      <w:pPr>
        <w:rPr>
          <w:rFonts w:ascii="Times New Roman" w:hAnsi="Times New Roman" w:cs="Times New Roman"/>
          <w:lang w:val="pl-PL"/>
        </w:rPr>
      </w:pPr>
      <w:r w:rsidRPr="000031D9">
        <w:rPr>
          <w:rFonts w:ascii="Times New Roman" w:hAnsi="Times New Roman" w:cs="Times New Roman"/>
          <w:lang w:val="pl-PL"/>
        </w:rPr>
        <w:t xml:space="preserve">Zdecydowana poprawa </w:t>
      </w:r>
      <w:r w:rsidR="000031D9" w:rsidRPr="000031D9">
        <w:rPr>
          <w:rFonts w:ascii="Times New Roman" w:hAnsi="Times New Roman" w:cs="Times New Roman"/>
          <w:lang w:val="pl-PL"/>
        </w:rPr>
        <w:t>wyników</w:t>
      </w:r>
      <w:r w:rsidRPr="000031D9">
        <w:rPr>
          <w:rFonts w:ascii="Times New Roman" w:hAnsi="Times New Roman" w:cs="Times New Roman"/>
          <w:lang w:val="pl-PL"/>
        </w:rPr>
        <w:t xml:space="preserve"> na skutek </w:t>
      </w:r>
      <w:r w:rsidR="000031D9" w:rsidRPr="000031D9">
        <w:rPr>
          <w:rFonts w:ascii="Times New Roman" w:hAnsi="Times New Roman" w:cs="Times New Roman"/>
          <w:lang w:val="pl-PL"/>
        </w:rPr>
        <w:t>zwiększenia</w:t>
      </w:r>
      <w:r w:rsidRPr="000031D9">
        <w:rPr>
          <w:rFonts w:ascii="Times New Roman" w:hAnsi="Times New Roman" w:cs="Times New Roman"/>
          <w:lang w:val="pl-PL"/>
        </w:rPr>
        <w:t xml:space="preserve"> </w:t>
      </w:r>
      <w:r w:rsidR="000031D9" w:rsidRPr="000031D9">
        <w:rPr>
          <w:rFonts w:ascii="Times New Roman" w:hAnsi="Times New Roman" w:cs="Times New Roman"/>
          <w:lang w:val="pl-PL"/>
        </w:rPr>
        <w:t>budżetu</w:t>
      </w:r>
      <w:r w:rsidRPr="000031D9">
        <w:rPr>
          <w:rFonts w:ascii="Times New Roman" w:hAnsi="Times New Roman" w:cs="Times New Roman"/>
          <w:lang w:val="pl-PL"/>
        </w:rPr>
        <w:t xml:space="preserve"> (maksymalnej liczby iteracji)</w:t>
      </w:r>
      <w:r w:rsidR="0066275E">
        <w:rPr>
          <w:rFonts w:ascii="Times New Roman" w:hAnsi="Times New Roman" w:cs="Times New Roman"/>
          <w:lang w:val="pl-PL"/>
        </w:rPr>
        <w:t xml:space="preserve"> dla obydwu funkcji. Im dłużej pozwolono na ewoluowanie rozwiązania tym wyniki były bliżej minimum (optimum). </w:t>
      </w:r>
    </w:p>
    <w:p w14:paraId="28B2FBE6" w14:textId="77777777" w:rsidR="00D12F91" w:rsidRPr="000031D9" w:rsidRDefault="00D12F91">
      <w:pPr>
        <w:rPr>
          <w:rFonts w:ascii="Times New Roman" w:hAnsi="Times New Roman" w:cs="Times New Roman"/>
          <w:lang w:val="pl-PL"/>
        </w:rPr>
      </w:pPr>
    </w:p>
    <w:p w14:paraId="75767BE6" w14:textId="0216C479" w:rsidR="00D12F91" w:rsidRPr="00EC25EC" w:rsidRDefault="00000000">
      <w:pPr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 xml:space="preserve">Eksperyment 3.2 :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Funkcja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f13 z </w:t>
      </w:r>
      <w:r w:rsidR="000031D9" w:rsidRPr="00EC25EC">
        <w:rPr>
          <w:rFonts w:ascii="Times New Roman" w:hAnsi="Times New Roman" w:cs="Times New Roman"/>
          <w:b/>
          <w:bCs/>
          <w:lang w:val="pl-PL"/>
        </w:rPr>
        <w:t>budżetem</w:t>
      </w:r>
      <w:r w:rsidRPr="00EC25EC">
        <w:rPr>
          <w:rFonts w:ascii="Times New Roman" w:hAnsi="Times New Roman" w:cs="Times New Roman"/>
          <w:b/>
          <w:bCs/>
          <w:lang w:val="pl-PL"/>
        </w:rPr>
        <w:t xml:space="preserve"> 50 000, mu=64 i sigma=3</w:t>
      </w:r>
    </w:p>
    <w:p w14:paraId="5D7C1320" w14:textId="58CB5A1B" w:rsidR="00D12F91" w:rsidRPr="000031D9" w:rsidRDefault="0066275E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Pr="0066275E">
        <w:rPr>
          <w:rFonts w:ascii="Times New Roman" w:hAnsi="Times New Roman" w:cs="Times New Roman"/>
          <w:lang w:val="pl-PL"/>
        </w:rPr>
        <w:drawing>
          <wp:inline distT="0" distB="0" distL="0" distR="0" wp14:anchorId="49AB21E8" wp14:editId="45408F6E">
            <wp:extent cx="5944430" cy="266737"/>
            <wp:effectExtent l="0" t="0" r="0" b="0"/>
            <wp:docPr id="1378814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031D9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0" allowOverlap="1" wp14:anchorId="4B225D29" wp14:editId="005CD0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373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1A435" w14:textId="77777777" w:rsidR="00F46AAF" w:rsidRDefault="00F46AAF">
      <w:pPr>
        <w:rPr>
          <w:rFonts w:ascii="Times New Roman" w:hAnsi="Times New Roman" w:cs="Times New Roman"/>
          <w:lang w:val="pl-PL"/>
        </w:rPr>
      </w:pPr>
    </w:p>
    <w:p w14:paraId="5137B88D" w14:textId="77777777" w:rsidR="0066275E" w:rsidRDefault="0066275E" w:rsidP="00F46AAF">
      <w:pPr>
        <w:jc w:val="center"/>
        <w:rPr>
          <w:rFonts w:ascii="Times New Roman" w:hAnsi="Times New Roman" w:cs="Times New Roman"/>
          <w:lang w:val="pl-PL"/>
        </w:rPr>
      </w:pPr>
    </w:p>
    <w:p w14:paraId="2FD5AAF3" w14:textId="517A05A7" w:rsidR="00F46AAF" w:rsidRPr="00EC25EC" w:rsidRDefault="00F46AAF" w:rsidP="00F46AAF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EC25EC">
        <w:rPr>
          <w:rFonts w:ascii="Times New Roman" w:hAnsi="Times New Roman" w:cs="Times New Roman"/>
          <w:b/>
          <w:bCs/>
          <w:lang w:val="pl-PL"/>
        </w:rPr>
        <w:t>Wnioski końcowe:</w:t>
      </w:r>
    </w:p>
    <w:p w14:paraId="71A3F910" w14:textId="77777777" w:rsidR="00EC25EC" w:rsidRDefault="00EC25EC" w:rsidP="00F46AAF">
      <w:pPr>
        <w:jc w:val="center"/>
        <w:rPr>
          <w:rFonts w:ascii="Times New Roman" w:hAnsi="Times New Roman" w:cs="Times New Roman"/>
          <w:lang w:val="pl-PL"/>
        </w:rPr>
      </w:pPr>
    </w:p>
    <w:p w14:paraId="7D11364B" w14:textId="3A700EA5" w:rsidR="00F46AAF" w:rsidRDefault="0003355A" w:rsidP="00F46AAF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dstawie powyższego ćwiczenia można wysnuć następujące wnioski:</w:t>
      </w:r>
    </w:p>
    <w:p w14:paraId="198CB3FD" w14:textId="208817EB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lgorytm ewolucyjny stanowi bardzo prosty w implementacji i skuteczny w stosowaniu algorytm,</w:t>
      </w:r>
    </w:p>
    <w:p w14:paraId="44CD4B83" w14:textId="15262929" w:rsidR="0003355A" w:rsidRDefault="0003355A" w:rsidP="00033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osując go należy wykazać się doskonałą umiejętnością doboru rozmiaru populacji, nie za dużej i nie za małej.</w:t>
      </w:r>
    </w:p>
    <w:p w14:paraId="77EF35BE" w14:textId="77777777" w:rsid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okość</w:t>
      </w:r>
      <w:r w:rsidR="0003355A">
        <w:rPr>
          <w:rFonts w:ascii="Times New Roman" w:hAnsi="Times New Roman" w:cs="Times New Roman"/>
          <w:lang w:val="pl-PL"/>
        </w:rPr>
        <w:t xml:space="preserve"> parametru sigma, który zwiększa wpływ mutacji powinna być</w:t>
      </w:r>
      <w:r>
        <w:rPr>
          <w:rFonts w:ascii="Times New Roman" w:hAnsi="Times New Roman" w:cs="Times New Roman"/>
          <w:lang w:val="pl-PL"/>
        </w:rPr>
        <w:t xml:space="preserve"> rozsądnie mała i raczej unikana. Zalecane jest bardziej konfigurowanie rozmiaru populacji i dostępnego budżetu,</w:t>
      </w:r>
    </w:p>
    <w:p w14:paraId="1D13421B" w14:textId="6FF1F8BB" w:rsidR="0003355A" w:rsidRPr="00A45FBE" w:rsidRDefault="00A45FBE" w:rsidP="00A45FB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żywanie krzyżowania nie jest wymagane.</w:t>
      </w:r>
      <w:r w:rsidR="0003355A" w:rsidRPr="00A45FBE">
        <w:rPr>
          <w:rFonts w:ascii="Times New Roman" w:hAnsi="Times New Roman" w:cs="Times New Roman"/>
          <w:lang w:val="pl-PL"/>
        </w:rPr>
        <w:t xml:space="preserve"> </w:t>
      </w:r>
    </w:p>
    <w:sectPr w:rsidR="0003355A" w:rsidRPr="00A45FB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62CD5"/>
    <w:multiLevelType w:val="multilevel"/>
    <w:tmpl w:val="3E583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924D4A"/>
    <w:multiLevelType w:val="multilevel"/>
    <w:tmpl w:val="BC4AD2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6641FB2"/>
    <w:multiLevelType w:val="multilevel"/>
    <w:tmpl w:val="3C920B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356974916">
    <w:abstractNumId w:val="1"/>
  </w:num>
  <w:num w:numId="2" w16cid:durableId="1793547428">
    <w:abstractNumId w:val="2"/>
  </w:num>
  <w:num w:numId="3" w16cid:durableId="10313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91"/>
    <w:rsid w:val="000031D9"/>
    <w:rsid w:val="0003355A"/>
    <w:rsid w:val="00471F36"/>
    <w:rsid w:val="0066275E"/>
    <w:rsid w:val="00A45FBE"/>
    <w:rsid w:val="00BD7528"/>
    <w:rsid w:val="00C325B9"/>
    <w:rsid w:val="00CB3DF6"/>
    <w:rsid w:val="00D12F91"/>
    <w:rsid w:val="00EA510F"/>
    <w:rsid w:val="00EC25EC"/>
    <w:rsid w:val="00F4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58C6"/>
  <w15:docId w15:val="{BC9A8F97-222D-4236-A951-1D239A9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Heading"/>
    <w:next w:val="Tekstpodstawowy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0335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03F5-AF50-445E-85E8-7345BEC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łacz</dc:creator>
  <dc:description/>
  <cp:lastModifiedBy>Mateusz Kołacz</cp:lastModifiedBy>
  <cp:revision>13</cp:revision>
  <cp:lastPrinted>2024-03-25T08:41:00Z</cp:lastPrinted>
  <dcterms:created xsi:type="dcterms:W3CDTF">2024-03-25T02:23:00Z</dcterms:created>
  <dcterms:modified xsi:type="dcterms:W3CDTF">2024-03-25T08:41:00Z</dcterms:modified>
  <dc:language>en-US</dc:language>
</cp:coreProperties>
</file>